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57" w:rsidRPr="001F6257" w:rsidRDefault="00E820F5" w:rsidP="003B3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20F5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3.9pt;margin-top:9.8pt;width:99.85pt;height:128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ghjwIAABA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" stroked="f">
            <v:textbox>
              <w:txbxContent>
                <w:p w:rsidR="00DA6587" w:rsidRPr="005E2851" w:rsidRDefault="00DA6587" w:rsidP="005E285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E820F5">
        <w:rPr>
          <w:rFonts w:ascii="Times New Roman" w:hAnsi="Times New Roman" w:cs="Times New Roman"/>
          <w:b/>
          <w:noProof/>
          <w:sz w:val="24"/>
          <w:szCs w:val="24"/>
        </w:rPr>
        <w:pict>
          <v:shape id="Поле 1" o:spid="_x0000_s1027" type="#_x0000_t202" style="position:absolute;left:0;text-align:left;margin-left:194.6pt;margin-top:9.8pt;width:274.5pt;height:190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" stroked="f">
            <v:textbox>
              <w:txbxContent>
                <w:p w:rsidR="00DA6587" w:rsidRPr="001F6257" w:rsidRDefault="00DA6587" w:rsidP="00F348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е</w:t>
                  </w:r>
                  <w:r w:rsidR="005E2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A6587" w:rsidRPr="001F6257" w:rsidRDefault="00DA6587" w:rsidP="00F348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ДОУ </w:t>
                  </w:r>
                  <w:r w:rsidR="00204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5301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ского сада №19 г. Сердобска</w:t>
                  </w:r>
                </w:p>
                <w:p w:rsidR="00DA6587" w:rsidRPr="001F6257" w:rsidRDefault="00437DE8" w:rsidP="00F348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иной С.Н.</w:t>
                  </w:r>
                </w:p>
                <w:p w:rsidR="00DA6587" w:rsidRDefault="00DA6587" w:rsidP="00F348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6587" w:rsidRPr="001F6257" w:rsidRDefault="00DA6587" w:rsidP="00F348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  <w:p w:rsidR="00DA6587" w:rsidRPr="001F6257" w:rsidRDefault="00DA6587" w:rsidP="00F348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DA6587" w:rsidRPr="001F6257" w:rsidRDefault="00DA6587" w:rsidP="00F348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DA6587" w:rsidRPr="001F6257" w:rsidRDefault="00DA6587" w:rsidP="00F348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 (щей) по адресу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DA6587" w:rsidRPr="001F6257" w:rsidRDefault="00DA6587" w:rsidP="00F348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_____________ улица __________________</w:t>
                  </w:r>
                </w:p>
                <w:p w:rsidR="00DA6587" w:rsidRPr="001F6257" w:rsidRDefault="00DA6587" w:rsidP="00F348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_______ кв. ______</w:t>
                  </w:r>
                </w:p>
                <w:p w:rsidR="00DA6587" w:rsidRPr="001F6257" w:rsidRDefault="00DA6587" w:rsidP="00F348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E69" w:rsidRDefault="001F6257" w:rsidP="00DA28C7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6257">
        <w:rPr>
          <w:rFonts w:ascii="Times New Roman" w:hAnsi="Times New Roman" w:cs="Times New Roman"/>
          <w:sz w:val="24"/>
          <w:szCs w:val="24"/>
        </w:rPr>
        <w:tab/>
      </w:r>
    </w:p>
    <w:p w:rsidR="001F6257" w:rsidRPr="001F6257" w:rsidRDefault="001F6257" w:rsidP="00530155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4B16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1F6257" w:rsidRPr="001F6257" w:rsidRDefault="001F6257" w:rsidP="00DA28C7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7B7DD0"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1F6257" w:rsidRPr="001F6257" w:rsidRDefault="007E4C5C" w:rsidP="00DA28C7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1F6257" w:rsidRPr="00580818" w:rsidRDefault="001F6257" w:rsidP="00DA28C7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818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, </w:t>
      </w:r>
      <w:r w:rsidR="00B64B16" w:rsidRPr="00580818">
        <w:rPr>
          <w:rFonts w:ascii="Times New Roman" w:hAnsi="Times New Roman" w:cs="Times New Roman"/>
          <w:sz w:val="24"/>
          <w:szCs w:val="24"/>
          <w:vertAlign w:val="superscript"/>
        </w:rPr>
        <w:t>ребенка</w:t>
      </w:r>
      <w:r w:rsidRPr="0058081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F6257" w:rsidRPr="001F6257" w:rsidRDefault="001F6257" w:rsidP="00DA28C7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4B16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 года рождения, место рождения _______________________,</w:t>
      </w:r>
    </w:p>
    <w:p w:rsidR="00B64B16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B16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(щей) по адресу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4B16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)</w:t>
      </w:r>
    </w:p>
    <w:p w:rsidR="00B64B16" w:rsidRPr="001F6257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на обучение по</w:t>
      </w:r>
      <w:r w:rsidR="00437DE8">
        <w:rPr>
          <w:rFonts w:ascii="Times New Roman" w:hAnsi="Times New Roman" w:cs="Times New Roman"/>
          <w:sz w:val="24"/>
          <w:szCs w:val="24"/>
        </w:rPr>
        <w:t xml:space="preserve"> (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DE8">
        <w:rPr>
          <w:rFonts w:ascii="Times New Roman" w:hAnsi="Times New Roman" w:cs="Times New Roman"/>
          <w:sz w:val="24"/>
          <w:szCs w:val="24"/>
        </w:rPr>
        <w:t xml:space="preserve">дошкольного образования/ </w:t>
      </w:r>
      <w:r w:rsidR="005E2851">
        <w:rPr>
          <w:rFonts w:ascii="Times New Roman" w:hAnsi="Times New Roman" w:cs="Times New Roman"/>
          <w:sz w:val="24"/>
          <w:szCs w:val="24"/>
        </w:rPr>
        <w:t>адаптированной</w:t>
      </w:r>
      <w:r w:rsidR="00DF7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</w:t>
      </w:r>
      <w:r w:rsidR="00DF708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</w:t>
      </w:r>
      <w:r w:rsidR="00580818">
        <w:rPr>
          <w:rFonts w:ascii="Times New Roman" w:hAnsi="Times New Roman" w:cs="Times New Roman"/>
          <w:sz w:val="24"/>
          <w:szCs w:val="24"/>
        </w:rPr>
        <w:t>грамм</w:t>
      </w:r>
      <w:r w:rsidR="00DF708F">
        <w:rPr>
          <w:rFonts w:ascii="Times New Roman" w:hAnsi="Times New Roman" w:cs="Times New Roman"/>
          <w:sz w:val="24"/>
          <w:szCs w:val="24"/>
        </w:rPr>
        <w:t>е</w:t>
      </w:r>
      <w:r w:rsidR="0058081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437D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группе </w:t>
      </w:r>
      <w:r w:rsidR="00437D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 w:rsidR="00437DE8">
        <w:rPr>
          <w:rFonts w:ascii="Times New Roman" w:hAnsi="Times New Roman" w:cs="Times New Roman"/>
          <w:sz w:val="24"/>
          <w:szCs w:val="24"/>
        </w:rPr>
        <w:t>/ компенсирующей)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  <w:r w:rsidR="001A1749">
        <w:rPr>
          <w:rFonts w:ascii="Times New Roman" w:hAnsi="Times New Roman" w:cs="Times New Roman"/>
          <w:sz w:val="24"/>
          <w:szCs w:val="24"/>
        </w:rPr>
        <w:t xml:space="preserve"> </w:t>
      </w:r>
      <w:r w:rsidR="00DF708F">
        <w:rPr>
          <w:rFonts w:ascii="Times New Roman" w:hAnsi="Times New Roman" w:cs="Times New Roman"/>
          <w:sz w:val="24"/>
          <w:szCs w:val="24"/>
        </w:rPr>
        <w:t>Выбираю для обучения  я</w:t>
      </w:r>
      <w:r w:rsidR="001A1749">
        <w:rPr>
          <w:rFonts w:ascii="Times New Roman" w:hAnsi="Times New Roman" w:cs="Times New Roman"/>
          <w:sz w:val="24"/>
          <w:szCs w:val="24"/>
        </w:rPr>
        <w:t>зык образования – русский.</w:t>
      </w:r>
    </w:p>
    <w:p w:rsidR="001F6257" w:rsidRPr="001F6257" w:rsidRDefault="001F6257" w:rsidP="00DA28C7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B64B16">
        <w:rPr>
          <w:rFonts w:ascii="Times New Roman" w:hAnsi="Times New Roman" w:cs="Times New Roman"/>
          <w:sz w:val="24"/>
          <w:szCs w:val="24"/>
        </w:rPr>
        <w:t>тся</w:t>
      </w:r>
      <w:r w:rsidRPr="001F6257">
        <w:rPr>
          <w:rFonts w:ascii="Times New Roman" w:hAnsi="Times New Roman" w:cs="Times New Roman"/>
          <w:sz w:val="24"/>
          <w:szCs w:val="24"/>
        </w:rPr>
        <w:t>:</w:t>
      </w:r>
    </w:p>
    <w:p w:rsidR="001F6257" w:rsidRDefault="005E2851" w:rsidP="001F039F">
      <w:pPr>
        <w:numPr>
          <w:ilvl w:val="0"/>
          <w:numId w:val="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64B16" w:rsidRPr="00530155">
        <w:rPr>
          <w:rFonts w:ascii="Times New Roman" w:hAnsi="Times New Roman" w:cs="Times New Roman"/>
          <w:sz w:val="24"/>
          <w:szCs w:val="24"/>
        </w:rPr>
        <w:t xml:space="preserve">едицинское заключение </w:t>
      </w:r>
      <w:r>
        <w:rPr>
          <w:rFonts w:ascii="Times New Roman" w:hAnsi="Times New Roman" w:cs="Times New Roman"/>
          <w:sz w:val="24"/>
          <w:szCs w:val="24"/>
        </w:rPr>
        <w:t>установленного образца</w:t>
      </w:r>
    </w:p>
    <w:p w:rsidR="005E2851" w:rsidRPr="00530155" w:rsidRDefault="005E2851" w:rsidP="001F039F">
      <w:pPr>
        <w:numPr>
          <w:ilvl w:val="0"/>
          <w:numId w:val="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МПК (при наличии)</w:t>
      </w:r>
    </w:p>
    <w:p w:rsidR="00952E21" w:rsidRDefault="00952E21" w:rsidP="00952E21">
      <w:pPr>
        <w:pStyle w:val="a3"/>
        <w:spacing w:before="100" w:beforeAutospacing="1" w:after="100" w:afterAutospacing="1" w:line="240" w:lineRule="auto"/>
        <w:ind w:left="1400"/>
        <w:rPr>
          <w:rFonts w:ascii="Times New Roman" w:hAnsi="Times New Roman" w:cs="Times New Roman"/>
        </w:rPr>
      </w:pPr>
      <w:r w:rsidRPr="00952E21">
        <w:rPr>
          <w:rFonts w:ascii="Times New Roman" w:hAnsi="Times New Roman"/>
          <w:sz w:val="24"/>
          <w:szCs w:val="24"/>
        </w:rPr>
        <w:t>Ф.И.О. , адрес места жительства, контактные телефоны родителей (законных представителей) ребёнка: мать: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отец:</w:t>
      </w:r>
      <w:r w:rsidRPr="00952E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580818" w:rsidRPr="007245D5">
        <w:rPr>
          <w:rFonts w:ascii="Times New Roman" w:hAnsi="Times New Roman" w:cs="Times New Roman"/>
        </w:rPr>
        <w:t>С Уставом детского сада;</w:t>
      </w:r>
      <w:r w:rsidR="001F6257" w:rsidRPr="007245D5">
        <w:rPr>
          <w:rFonts w:ascii="Times New Roman" w:hAnsi="Times New Roman" w:cs="Times New Roman"/>
        </w:rPr>
        <w:t xml:space="preserve"> лицензией на право </w:t>
      </w:r>
      <w:r w:rsidR="00580818" w:rsidRPr="007245D5">
        <w:rPr>
          <w:rFonts w:ascii="Times New Roman" w:hAnsi="Times New Roman" w:cs="Times New Roman"/>
        </w:rPr>
        <w:t xml:space="preserve">осуществления образовательной </w:t>
      </w:r>
      <w:r w:rsidR="00580818" w:rsidRPr="00437DE8">
        <w:rPr>
          <w:rFonts w:ascii="Times New Roman" w:hAnsi="Times New Roman" w:cs="Times New Roman"/>
          <w:sz w:val="24"/>
          <w:szCs w:val="24"/>
        </w:rPr>
        <w:t>деятельности;</w:t>
      </w:r>
      <w:r w:rsidR="00530155" w:rsidRPr="00437DE8">
        <w:rPr>
          <w:rFonts w:ascii="Times New Roman" w:hAnsi="Times New Roman" w:cs="Times New Roman"/>
          <w:sz w:val="24"/>
          <w:szCs w:val="24"/>
        </w:rPr>
        <w:t xml:space="preserve"> </w:t>
      </w:r>
      <w:r w:rsidR="00437DE8" w:rsidRPr="00437DE8">
        <w:rPr>
          <w:rFonts w:ascii="Times New Roman" w:hAnsi="Times New Roman" w:cs="Times New Roman"/>
          <w:sz w:val="24"/>
          <w:szCs w:val="24"/>
        </w:rPr>
        <w:t xml:space="preserve">образовательной программой  дошкольного образования; </w:t>
      </w:r>
      <w:r w:rsidR="005E2851" w:rsidRPr="00437DE8">
        <w:rPr>
          <w:rFonts w:ascii="Times New Roman" w:hAnsi="Times New Roman" w:cs="Times New Roman"/>
          <w:sz w:val="24"/>
          <w:szCs w:val="24"/>
        </w:rPr>
        <w:t>адаптированной</w:t>
      </w:r>
      <w:r w:rsidR="00DF708F" w:rsidRPr="00437DE8">
        <w:rPr>
          <w:rFonts w:ascii="Times New Roman" w:hAnsi="Times New Roman" w:cs="Times New Roman"/>
          <w:sz w:val="24"/>
          <w:szCs w:val="24"/>
        </w:rPr>
        <w:t xml:space="preserve"> </w:t>
      </w:r>
      <w:r w:rsidR="003467C2" w:rsidRPr="00437DE8">
        <w:rPr>
          <w:rFonts w:ascii="Times New Roman" w:hAnsi="Times New Roman" w:cs="Times New Roman"/>
          <w:sz w:val="24"/>
          <w:szCs w:val="24"/>
        </w:rPr>
        <w:t>о</w:t>
      </w:r>
      <w:r w:rsidR="00580818" w:rsidRPr="00437DE8">
        <w:rPr>
          <w:rFonts w:ascii="Times New Roman" w:hAnsi="Times New Roman" w:cs="Times New Roman"/>
          <w:sz w:val="24"/>
          <w:szCs w:val="24"/>
        </w:rPr>
        <w:t>бразовательной программой</w:t>
      </w:r>
      <w:r w:rsidR="00DF708F" w:rsidRPr="00437DE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1F6257" w:rsidRPr="00437DE8">
        <w:rPr>
          <w:rFonts w:ascii="Times New Roman" w:hAnsi="Times New Roman" w:cs="Times New Roman"/>
          <w:sz w:val="24"/>
          <w:szCs w:val="24"/>
        </w:rPr>
        <w:t xml:space="preserve"> </w:t>
      </w:r>
      <w:r w:rsidR="0029788D" w:rsidRPr="00437DE8"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="00A56A94" w:rsidRPr="00437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6A94" w:rsidRPr="00437DE8">
        <w:rPr>
          <w:rFonts w:ascii="Times New Roman" w:hAnsi="Times New Roman" w:cs="Times New Roman"/>
          <w:sz w:val="24"/>
          <w:szCs w:val="24"/>
        </w:rPr>
        <w:t xml:space="preserve">документами, регламентирующими организацию и осуществление </w:t>
      </w:r>
      <w:r w:rsidR="007765A1" w:rsidRPr="00437DE8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7765A1" w:rsidRPr="007245D5">
        <w:rPr>
          <w:rFonts w:ascii="Times New Roman" w:hAnsi="Times New Roman" w:cs="Times New Roman"/>
        </w:rPr>
        <w:t xml:space="preserve"> в д</w:t>
      </w:r>
      <w:r w:rsidR="00A56A94" w:rsidRPr="007245D5">
        <w:rPr>
          <w:rFonts w:ascii="Times New Roman" w:hAnsi="Times New Roman" w:cs="Times New Roman"/>
        </w:rPr>
        <w:t>етском саду</w:t>
      </w:r>
      <w:r w:rsidR="00530155" w:rsidRPr="007245D5">
        <w:rPr>
          <w:rFonts w:ascii="Times New Roman" w:hAnsi="Times New Roman" w:cs="Times New Roman"/>
        </w:rPr>
        <w:t xml:space="preserve"> </w:t>
      </w:r>
      <w:r w:rsidR="001F6257" w:rsidRPr="007245D5">
        <w:rPr>
          <w:rFonts w:ascii="Times New Roman" w:hAnsi="Times New Roman" w:cs="Times New Roman"/>
        </w:rPr>
        <w:t>ознакомлен(а).</w:t>
      </w:r>
      <w:r w:rsidR="00914C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/____________________</w:t>
      </w:r>
      <w:r w:rsidR="0029788D">
        <w:rPr>
          <w:rFonts w:ascii="Times New Roman" w:hAnsi="Times New Roman" w:cs="Times New Roman"/>
        </w:rPr>
        <w:t>____________</w:t>
      </w:r>
    </w:p>
    <w:p w:rsidR="00952E21" w:rsidRPr="00952E21" w:rsidRDefault="00952E21" w:rsidP="00952E21">
      <w:pPr>
        <w:pStyle w:val="a3"/>
        <w:spacing w:before="100" w:beforeAutospacing="1" w:after="100" w:afterAutospacing="1" w:line="240" w:lineRule="auto"/>
        <w:ind w:left="1400"/>
        <w:rPr>
          <w:rFonts w:ascii="Times New Roman" w:hAnsi="Times New Roman" w:cs="Times New Roman"/>
          <w:sz w:val="20"/>
          <w:szCs w:val="20"/>
        </w:rPr>
      </w:pPr>
      <w:r w:rsidRPr="00952E21">
        <w:rPr>
          <w:rFonts w:ascii="Times New Roman" w:hAnsi="Times New Roman" w:cs="Times New Roman"/>
          <w:sz w:val="20"/>
          <w:szCs w:val="20"/>
        </w:rPr>
        <w:t xml:space="preserve">                подпись                 расшифровка подписи</w:t>
      </w:r>
    </w:p>
    <w:p w:rsidR="00952E21" w:rsidRDefault="00952E21" w:rsidP="00952E21">
      <w:pPr>
        <w:pStyle w:val="a3"/>
        <w:spacing w:before="100" w:beforeAutospacing="1" w:after="100" w:afterAutospacing="1" w:line="240" w:lineRule="auto"/>
        <w:ind w:left="1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80818">
        <w:rPr>
          <w:rFonts w:ascii="Times New Roman" w:hAnsi="Times New Roman" w:cs="Times New Roman"/>
          <w:sz w:val="24"/>
          <w:szCs w:val="24"/>
        </w:rPr>
        <w:t>«</w:t>
      </w:r>
      <w:r w:rsidR="00580818" w:rsidRPr="003467C2">
        <w:rPr>
          <w:rFonts w:ascii="Times New Roman" w:hAnsi="Times New Roman" w:cs="Times New Roman"/>
          <w:sz w:val="24"/>
          <w:szCs w:val="24"/>
        </w:rPr>
        <w:t>____</w:t>
      </w:r>
      <w:r w:rsidR="00580818">
        <w:rPr>
          <w:rFonts w:ascii="Times New Roman" w:hAnsi="Times New Roman" w:cs="Times New Roman"/>
          <w:sz w:val="24"/>
          <w:szCs w:val="24"/>
        </w:rPr>
        <w:t>»</w:t>
      </w:r>
      <w:r w:rsidR="00580818"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3467C2" w:rsidRPr="00952E21" w:rsidRDefault="003467C2" w:rsidP="00952E21">
      <w:pPr>
        <w:pStyle w:val="a3"/>
        <w:spacing w:before="100" w:beforeAutospacing="1" w:after="100" w:afterAutospacing="1" w:line="240" w:lineRule="auto"/>
        <w:ind w:left="1400"/>
        <w:rPr>
          <w:rFonts w:ascii="Times New Roman" w:hAnsi="Times New Roman" w:cs="Times New Roman"/>
          <w:sz w:val="24"/>
          <w:szCs w:val="24"/>
        </w:rPr>
      </w:pPr>
      <w:r w:rsidRPr="00952E21">
        <w:rPr>
          <w:rFonts w:ascii="Times New Roman" w:hAnsi="Times New Roman" w:cs="Times New Roman"/>
          <w:szCs w:val="24"/>
        </w:rPr>
        <w:t xml:space="preserve">С обработкой персональных данных </w:t>
      </w:r>
      <w:r w:rsidR="00580818" w:rsidRPr="00952E21">
        <w:rPr>
          <w:rFonts w:ascii="Times New Roman" w:hAnsi="Times New Roman" w:cs="Times New Roman"/>
          <w:szCs w:val="24"/>
        </w:rPr>
        <w:t xml:space="preserve">родителей (законных представителей) </w:t>
      </w:r>
      <w:r w:rsidRPr="00952E21">
        <w:rPr>
          <w:rFonts w:ascii="Times New Roman" w:hAnsi="Times New Roman" w:cs="Times New Roman"/>
          <w:szCs w:val="24"/>
        </w:rPr>
        <w:t>и персональных данных ребенка согласен (согласна).</w:t>
      </w:r>
    </w:p>
    <w:p w:rsidR="003467C2" w:rsidRPr="003467C2" w:rsidRDefault="003467C2" w:rsidP="00DA28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3467C2" w:rsidRDefault="003467C2" w:rsidP="00952E2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3467C2" w:rsidRDefault="003467C2" w:rsidP="00DA28C7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29788D" w:rsidRDefault="0029788D" w:rsidP="00DA28C7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F3486D" w:rsidRPr="003467C2" w:rsidRDefault="00F3486D" w:rsidP="005E2851">
      <w:pPr>
        <w:tabs>
          <w:tab w:val="center" w:pos="6946"/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3486D" w:rsidRPr="003467C2" w:rsidSect="003B3E69">
      <w:foot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0AB" w:rsidRDefault="00AF70AB" w:rsidP="006D2EBD">
      <w:pPr>
        <w:spacing w:after="0" w:line="240" w:lineRule="auto"/>
      </w:pPr>
      <w:r>
        <w:separator/>
      </w:r>
    </w:p>
  </w:endnote>
  <w:endnote w:type="continuationSeparator" w:id="1">
    <w:p w:rsidR="00AF70AB" w:rsidRDefault="00AF70AB" w:rsidP="006D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1957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007D" w:rsidRPr="006D2EBD" w:rsidRDefault="00E820F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D2E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007D" w:rsidRPr="006D2E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2E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28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2E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007D" w:rsidRDefault="009600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0AB" w:rsidRDefault="00AF70AB" w:rsidP="006D2EBD">
      <w:pPr>
        <w:spacing w:after="0" w:line="240" w:lineRule="auto"/>
      </w:pPr>
      <w:r>
        <w:separator/>
      </w:r>
    </w:p>
  </w:footnote>
  <w:footnote w:type="continuationSeparator" w:id="1">
    <w:p w:rsidR="00AF70AB" w:rsidRDefault="00AF70AB" w:rsidP="006D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3C3"/>
    <w:multiLevelType w:val="hybridMultilevel"/>
    <w:tmpl w:val="DB3AFB7E"/>
    <w:lvl w:ilvl="0" w:tplc="11DA2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22D"/>
    <w:multiLevelType w:val="hybridMultilevel"/>
    <w:tmpl w:val="817041F8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26187"/>
    <w:multiLevelType w:val="hybridMultilevel"/>
    <w:tmpl w:val="9FE474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13E1FC1"/>
    <w:multiLevelType w:val="multilevel"/>
    <w:tmpl w:val="0C60FC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11D088B"/>
    <w:multiLevelType w:val="hybridMultilevel"/>
    <w:tmpl w:val="60306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026F"/>
    <w:multiLevelType w:val="hybridMultilevel"/>
    <w:tmpl w:val="52C264B2"/>
    <w:lvl w:ilvl="0" w:tplc="11DA2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59B3521"/>
    <w:multiLevelType w:val="multilevel"/>
    <w:tmpl w:val="8D3812E6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  <w:rPr>
        <w:rFonts w:hint="default"/>
      </w:rPr>
    </w:lvl>
  </w:abstractNum>
  <w:abstractNum w:abstractNumId="7">
    <w:nsid w:val="39B92BF0"/>
    <w:multiLevelType w:val="hybridMultilevel"/>
    <w:tmpl w:val="8DB8322C"/>
    <w:lvl w:ilvl="0" w:tplc="11DA2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431A6D3A"/>
    <w:multiLevelType w:val="hybridMultilevel"/>
    <w:tmpl w:val="54024456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E86CB9"/>
    <w:multiLevelType w:val="hybridMultilevel"/>
    <w:tmpl w:val="F474958A"/>
    <w:lvl w:ilvl="0" w:tplc="529C8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E42B8"/>
    <w:multiLevelType w:val="hybridMultilevel"/>
    <w:tmpl w:val="8FC85E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1811B3C"/>
    <w:multiLevelType w:val="hybridMultilevel"/>
    <w:tmpl w:val="1C2E57CE"/>
    <w:lvl w:ilvl="0" w:tplc="11DA2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7DC6BDA"/>
    <w:multiLevelType w:val="hybridMultilevel"/>
    <w:tmpl w:val="D7D00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C295909"/>
    <w:multiLevelType w:val="hybridMultilevel"/>
    <w:tmpl w:val="EA8C90A8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7F3A87"/>
    <w:multiLevelType w:val="hybridMultilevel"/>
    <w:tmpl w:val="2DEE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60069"/>
    <w:multiLevelType w:val="multilevel"/>
    <w:tmpl w:val="9B4AD4E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74AB25C9"/>
    <w:multiLevelType w:val="hybridMultilevel"/>
    <w:tmpl w:val="87B4651C"/>
    <w:lvl w:ilvl="0" w:tplc="11DA27D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66F2"/>
    <w:rsid w:val="00002CD5"/>
    <w:rsid w:val="00002CFA"/>
    <w:rsid w:val="00005C0B"/>
    <w:rsid w:val="000219E4"/>
    <w:rsid w:val="0003235D"/>
    <w:rsid w:val="00037569"/>
    <w:rsid w:val="00061D3B"/>
    <w:rsid w:val="00076F9A"/>
    <w:rsid w:val="00085494"/>
    <w:rsid w:val="00095A0D"/>
    <w:rsid w:val="000A258C"/>
    <w:rsid w:val="000A734A"/>
    <w:rsid w:val="000B092E"/>
    <w:rsid w:val="000B0FF5"/>
    <w:rsid w:val="000B1585"/>
    <w:rsid w:val="000C2549"/>
    <w:rsid w:val="000C7848"/>
    <w:rsid w:val="000D3F8F"/>
    <w:rsid w:val="000E0C6F"/>
    <w:rsid w:val="000E4907"/>
    <w:rsid w:val="001050D3"/>
    <w:rsid w:val="00117B57"/>
    <w:rsid w:val="001218E9"/>
    <w:rsid w:val="00133764"/>
    <w:rsid w:val="0015571E"/>
    <w:rsid w:val="001611EC"/>
    <w:rsid w:val="001667C9"/>
    <w:rsid w:val="0017254A"/>
    <w:rsid w:val="00175187"/>
    <w:rsid w:val="001918C6"/>
    <w:rsid w:val="001924DD"/>
    <w:rsid w:val="001A1749"/>
    <w:rsid w:val="001C321A"/>
    <w:rsid w:val="001C53AC"/>
    <w:rsid w:val="001D47A7"/>
    <w:rsid w:val="001D6A30"/>
    <w:rsid w:val="001E07A9"/>
    <w:rsid w:val="001E1217"/>
    <w:rsid w:val="001F039F"/>
    <w:rsid w:val="001F0B6B"/>
    <w:rsid w:val="001F3BB9"/>
    <w:rsid w:val="001F4056"/>
    <w:rsid w:val="001F6257"/>
    <w:rsid w:val="001F7384"/>
    <w:rsid w:val="00200CA6"/>
    <w:rsid w:val="002046CA"/>
    <w:rsid w:val="00212FA9"/>
    <w:rsid w:val="0021371C"/>
    <w:rsid w:val="00213CBD"/>
    <w:rsid w:val="00234CBE"/>
    <w:rsid w:val="00244618"/>
    <w:rsid w:val="00245540"/>
    <w:rsid w:val="002529EF"/>
    <w:rsid w:val="002639CC"/>
    <w:rsid w:val="00271DAE"/>
    <w:rsid w:val="0027510D"/>
    <w:rsid w:val="002816D2"/>
    <w:rsid w:val="002977DE"/>
    <w:rsid w:val="0029788D"/>
    <w:rsid w:val="002A412B"/>
    <w:rsid w:val="002A4142"/>
    <w:rsid w:val="002B721A"/>
    <w:rsid w:val="002C1912"/>
    <w:rsid w:val="002D4580"/>
    <w:rsid w:val="002E09D3"/>
    <w:rsid w:val="002F60FC"/>
    <w:rsid w:val="002F71DB"/>
    <w:rsid w:val="00310DE6"/>
    <w:rsid w:val="0031578A"/>
    <w:rsid w:val="00321453"/>
    <w:rsid w:val="003248CB"/>
    <w:rsid w:val="003432CF"/>
    <w:rsid w:val="003467C2"/>
    <w:rsid w:val="00352594"/>
    <w:rsid w:val="00365FA2"/>
    <w:rsid w:val="00380F58"/>
    <w:rsid w:val="003857DD"/>
    <w:rsid w:val="003966DF"/>
    <w:rsid w:val="003A2CB0"/>
    <w:rsid w:val="003A5AED"/>
    <w:rsid w:val="003B3E69"/>
    <w:rsid w:val="003C4530"/>
    <w:rsid w:val="003D311D"/>
    <w:rsid w:val="003D4AF2"/>
    <w:rsid w:val="003E154B"/>
    <w:rsid w:val="003E7BA5"/>
    <w:rsid w:val="00412042"/>
    <w:rsid w:val="00415CC2"/>
    <w:rsid w:val="00427174"/>
    <w:rsid w:val="00430E9A"/>
    <w:rsid w:val="00434B95"/>
    <w:rsid w:val="004378B8"/>
    <w:rsid w:val="00437DE8"/>
    <w:rsid w:val="004535C9"/>
    <w:rsid w:val="004705FA"/>
    <w:rsid w:val="004738A2"/>
    <w:rsid w:val="0048502F"/>
    <w:rsid w:val="00487F6E"/>
    <w:rsid w:val="00490A93"/>
    <w:rsid w:val="00493385"/>
    <w:rsid w:val="004A1920"/>
    <w:rsid w:val="004A3534"/>
    <w:rsid w:val="004E4F41"/>
    <w:rsid w:val="00530155"/>
    <w:rsid w:val="005344F0"/>
    <w:rsid w:val="00536330"/>
    <w:rsid w:val="005420CB"/>
    <w:rsid w:val="0054635D"/>
    <w:rsid w:val="00561116"/>
    <w:rsid w:val="005729F5"/>
    <w:rsid w:val="00574AAF"/>
    <w:rsid w:val="00580818"/>
    <w:rsid w:val="0058276C"/>
    <w:rsid w:val="00592DFA"/>
    <w:rsid w:val="00596488"/>
    <w:rsid w:val="005B10A3"/>
    <w:rsid w:val="005B7A78"/>
    <w:rsid w:val="005C1280"/>
    <w:rsid w:val="005D540F"/>
    <w:rsid w:val="005E1B0B"/>
    <w:rsid w:val="005E2851"/>
    <w:rsid w:val="005F6F60"/>
    <w:rsid w:val="005F760E"/>
    <w:rsid w:val="005F7EFD"/>
    <w:rsid w:val="0060531F"/>
    <w:rsid w:val="00623479"/>
    <w:rsid w:val="00624D4A"/>
    <w:rsid w:val="00625641"/>
    <w:rsid w:val="00632C48"/>
    <w:rsid w:val="00644CCA"/>
    <w:rsid w:val="00653853"/>
    <w:rsid w:val="0066080A"/>
    <w:rsid w:val="00660A8F"/>
    <w:rsid w:val="006618E1"/>
    <w:rsid w:val="00661FE4"/>
    <w:rsid w:val="006636A1"/>
    <w:rsid w:val="00664149"/>
    <w:rsid w:val="00664EC2"/>
    <w:rsid w:val="00675AC3"/>
    <w:rsid w:val="006A6BFD"/>
    <w:rsid w:val="006C4BE4"/>
    <w:rsid w:val="006D1FB4"/>
    <w:rsid w:val="006D2EBD"/>
    <w:rsid w:val="006D5BA2"/>
    <w:rsid w:val="006E1486"/>
    <w:rsid w:val="006E7F2C"/>
    <w:rsid w:val="006F4522"/>
    <w:rsid w:val="00700C6B"/>
    <w:rsid w:val="00710385"/>
    <w:rsid w:val="007162BF"/>
    <w:rsid w:val="00721F02"/>
    <w:rsid w:val="007245D5"/>
    <w:rsid w:val="00734EB4"/>
    <w:rsid w:val="00743CB6"/>
    <w:rsid w:val="00762783"/>
    <w:rsid w:val="007765A1"/>
    <w:rsid w:val="007809D9"/>
    <w:rsid w:val="007866F2"/>
    <w:rsid w:val="00792405"/>
    <w:rsid w:val="007A0695"/>
    <w:rsid w:val="007A2B4D"/>
    <w:rsid w:val="007B2D89"/>
    <w:rsid w:val="007B7DD0"/>
    <w:rsid w:val="007D6F74"/>
    <w:rsid w:val="007D7C7E"/>
    <w:rsid w:val="007D7E60"/>
    <w:rsid w:val="007E4BAE"/>
    <w:rsid w:val="007E4C5C"/>
    <w:rsid w:val="007F2E3F"/>
    <w:rsid w:val="007F70F8"/>
    <w:rsid w:val="00806D9C"/>
    <w:rsid w:val="00816875"/>
    <w:rsid w:val="008349C1"/>
    <w:rsid w:val="00836C1F"/>
    <w:rsid w:val="0084241E"/>
    <w:rsid w:val="00844031"/>
    <w:rsid w:val="00846B32"/>
    <w:rsid w:val="00855097"/>
    <w:rsid w:val="0086267E"/>
    <w:rsid w:val="0086534F"/>
    <w:rsid w:val="00874213"/>
    <w:rsid w:val="00890857"/>
    <w:rsid w:val="008A081F"/>
    <w:rsid w:val="008A6159"/>
    <w:rsid w:val="008B0D18"/>
    <w:rsid w:val="008C29A4"/>
    <w:rsid w:val="008D5CBE"/>
    <w:rsid w:val="008E0463"/>
    <w:rsid w:val="008E4A00"/>
    <w:rsid w:val="008E7CA1"/>
    <w:rsid w:val="008F7DA9"/>
    <w:rsid w:val="00900D75"/>
    <w:rsid w:val="009054E0"/>
    <w:rsid w:val="00914C65"/>
    <w:rsid w:val="00952E21"/>
    <w:rsid w:val="0096007D"/>
    <w:rsid w:val="00961E79"/>
    <w:rsid w:val="009656E5"/>
    <w:rsid w:val="00982978"/>
    <w:rsid w:val="009830AF"/>
    <w:rsid w:val="009A3EFF"/>
    <w:rsid w:val="009A4BEF"/>
    <w:rsid w:val="009A72A6"/>
    <w:rsid w:val="009C25E6"/>
    <w:rsid w:val="009E5257"/>
    <w:rsid w:val="009E7E2E"/>
    <w:rsid w:val="009F1BC8"/>
    <w:rsid w:val="00A06AAE"/>
    <w:rsid w:val="00A22A45"/>
    <w:rsid w:val="00A22CC3"/>
    <w:rsid w:val="00A246C4"/>
    <w:rsid w:val="00A33C14"/>
    <w:rsid w:val="00A53268"/>
    <w:rsid w:val="00A53AEB"/>
    <w:rsid w:val="00A56A94"/>
    <w:rsid w:val="00A5790A"/>
    <w:rsid w:val="00A6272F"/>
    <w:rsid w:val="00A643B4"/>
    <w:rsid w:val="00A72F63"/>
    <w:rsid w:val="00A86969"/>
    <w:rsid w:val="00AB3E68"/>
    <w:rsid w:val="00AB4F70"/>
    <w:rsid w:val="00AC15E7"/>
    <w:rsid w:val="00AC64DF"/>
    <w:rsid w:val="00AD580F"/>
    <w:rsid w:val="00AE12CF"/>
    <w:rsid w:val="00AF70AB"/>
    <w:rsid w:val="00AF7A7D"/>
    <w:rsid w:val="00B17F5C"/>
    <w:rsid w:val="00B225FC"/>
    <w:rsid w:val="00B31BE2"/>
    <w:rsid w:val="00B35BFE"/>
    <w:rsid w:val="00B5267A"/>
    <w:rsid w:val="00B54536"/>
    <w:rsid w:val="00B56387"/>
    <w:rsid w:val="00B64B16"/>
    <w:rsid w:val="00B76EDE"/>
    <w:rsid w:val="00B80A2F"/>
    <w:rsid w:val="00B871C0"/>
    <w:rsid w:val="00B963D0"/>
    <w:rsid w:val="00BA28F1"/>
    <w:rsid w:val="00BB17C6"/>
    <w:rsid w:val="00BC1F20"/>
    <w:rsid w:val="00BD0709"/>
    <w:rsid w:val="00BD67BB"/>
    <w:rsid w:val="00BE013F"/>
    <w:rsid w:val="00BF10E3"/>
    <w:rsid w:val="00BF55D3"/>
    <w:rsid w:val="00BF7145"/>
    <w:rsid w:val="00C07A5B"/>
    <w:rsid w:val="00C16C40"/>
    <w:rsid w:val="00C26E5D"/>
    <w:rsid w:val="00C30A8D"/>
    <w:rsid w:val="00C32127"/>
    <w:rsid w:val="00C36E43"/>
    <w:rsid w:val="00C4486D"/>
    <w:rsid w:val="00C55B94"/>
    <w:rsid w:val="00C7067C"/>
    <w:rsid w:val="00C84B7D"/>
    <w:rsid w:val="00C865E1"/>
    <w:rsid w:val="00C87CB7"/>
    <w:rsid w:val="00C91C31"/>
    <w:rsid w:val="00C95387"/>
    <w:rsid w:val="00CA6CDC"/>
    <w:rsid w:val="00CB3D02"/>
    <w:rsid w:val="00CB6DC3"/>
    <w:rsid w:val="00CC0C71"/>
    <w:rsid w:val="00CC4AE8"/>
    <w:rsid w:val="00CC5F14"/>
    <w:rsid w:val="00CD2CCC"/>
    <w:rsid w:val="00CF586F"/>
    <w:rsid w:val="00D3129C"/>
    <w:rsid w:val="00D403BD"/>
    <w:rsid w:val="00D47B3E"/>
    <w:rsid w:val="00D537C1"/>
    <w:rsid w:val="00D6640F"/>
    <w:rsid w:val="00D7055A"/>
    <w:rsid w:val="00D810C6"/>
    <w:rsid w:val="00D93850"/>
    <w:rsid w:val="00DA13CE"/>
    <w:rsid w:val="00DA28C7"/>
    <w:rsid w:val="00DA6587"/>
    <w:rsid w:val="00DA6822"/>
    <w:rsid w:val="00DB1F30"/>
    <w:rsid w:val="00DB7FD3"/>
    <w:rsid w:val="00DC60D9"/>
    <w:rsid w:val="00DD519F"/>
    <w:rsid w:val="00DE0499"/>
    <w:rsid w:val="00DF5AF8"/>
    <w:rsid w:val="00DF5F05"/>
    <w:rsid w:val="00DF708F"/>
    <w:rsid w:val="00E10DB4"/>
    <w:rsid w:val="00E249D1"/>
    <w:rsid w:val="00E32863"/>
    <w:rsid w:val="00E4099A"/>
    <w:rsid w:val="00E43EA6"/>
    <w:rsid w:val="00E47061"/>
    <w:rsid w:val="00E820F5"/>
    <w:rsid w:val="00E82985"/>
    <w:rsid w:val="00EB03B5"/>
    <w:rsid w:val="00EB78A3"/>
    <w:rsid w:val="00EC23ED"/>
    <w:rsid w:val="00ED1B8A"/>
    <w:rsid w:val="00ED6B07"/>
    <w:rsid w:val="00F0635D"/>
    <w:rsid w:val="00F06FD1"/>
    <w:rsid w:val="00F146E5"/>
    <w:rsid w:val="00F173C1"/>
    <w:rsid w:val="00F21C9F"/>
    <w:rsid w:val="00F3486D"/>
    <w:rsid w:val="00F513D9"/>
    <w:rsid w:val="00F77AD7"/>
    <w:rsid w:val="00F80D56"/>
    <w:rsid w:val="00F859FA"/>
    <w:rsid w:val="00F91600"/>
    <w:rsid w:val="00FA26A3"/>
    <w:rsid w:val="00FA6AE3"/>
    <w:rsid w:val="00FB360B"/>
    <w:rsid w:val="00FB5131"/>
    <w:rsid w:val="00FC0CD8"/>
    <w:rsid w:val="00FC5A98"/>
    <w:rsid w:val="00FD52FF"/>
    <w:rsid w:val="00FD54CE"/>
    <w:rsid w:val="00FE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87"/>
  </w:style>
  <w:style w:type="paragraph" w:styleId="1">
    <w:name w:val="heading 1"/>
    <w:basedOn w:val="a"/>
    <w:next w:val="a"/>
    <w:link w:val="10"/>
    <w:qFormat/>
    <w:rsid w:val="006E14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C31"/>
    <w:pPr>
      <w:ind w:left="720"/>
      <w:contextualSpacing/>
    </w:pPr>
  </w:style>
  <w:style w:type="table" w:styleId="a4">
    <w:name w:val="Table Grid"/>
    <w:basedOn w:val="a1"/>
    <w:rsid w:val="00C91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C26E5D"/>
  </w:style>
  <w:style w:type="paragraph" w:styleId="a5">
    <w:name w:val="header"/>
    <w:basedOn w:val="a"/>
    <w:link w:val="a6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EBD"/>
  </w:style>
  <w:style w:type="paragraph" w:styleId="a7">
    <w:name w:val="footer"/>
    <w:basedOn w:val="a"/>
    <w:link w:val="a8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EBD"/>
  </w:style>
  <w:style w:type="paragraph" w:styleId="a9">
    <w:name w:val="Balloon Text"/>
    <w:basedOn w:val="a"/>
    <w:link w:val="aa"/>
    <w:uiPriority w:val="99"/>
    <w:semiHidden/>
    <w:unhideWhenUsed/>
    <w:rsid w:val="0015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71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1F6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1F6257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874213"/>
    <w:rPr>
      <w:color w:val="0000FF" w:themeColor="hyperlink"/>
      <w:u w:val="single"/>
    </w:rPr>
  </w:style>
  <w:style w:type="paragraph" w:customStyle="1" w:styleId="ConsPlusNormal">
    <w:name w:val="ConsPlusNormal"/>
    <w:rsid w:val="00213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6E14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6E1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text">
    <w:name w:val="Normal text"/>
    <w:rsid w:val="006E1486"/>
    <w:rPr>
      <w:rFonts w:ascii="Arial" w:hAnsi="Arial" w:cs="Arial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6E1486"/>
    <w:rPr>
      <w:rFonts w:ascii="Times New Roman" w:eastAsia="Times New Roman" w:hAnsi="Times New Roman" w:cs="Times New Roman"/>
      <w:b/>
      <w:bCs/>
      <w:sz w:val="34"/>
      <w:szCs w:val="24"/>
    </w:rPr>
  </w:style>
  <w:style w:type="paragraph" w:customStyle="1" w:styleId="ConsPlusNonformat">
    <w:name w:val="ConsPlusNonformat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6E1486"/>
    <w:pPr>
      <w:widowControl w:val="0"/>
      <w:spacing w:before="200" w:after="0" w:line="300" w:lineRule="auto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onsPlusTitle">
    <w:name w:val="ConsPlusTitle"/>
    <w:rsid w:val="00836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C16C40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7809D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0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4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C31"/>
    <w:pPr>
      <w:ind w:left="720"/>
      <w:contextualSpacing/>
    </w:pPr>
  </w:style>
  <w:style w:type="table" w:styleId="a4">
    <w:name w:val="Table Grid"/>
    <w:basedOn w:val="a1"/>
    <w:rsid w:val="00C91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basedOn w:val="a0"/>
    <w:rsid w:val="00C26E5D"/>
  </w:style>
  <w:style w:type="paragraph" w:styleId="a5">
    <w:name w:val="header"/>
    <w:basedOn w:val="a"/>
    <w:link w:val="a6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EBD"/>
  </w:style>
  <w:style w:type="paragraph" w:styleId="a7">
    <w:name w:val="footer"/>
    <w:basedOn w:val="a"/>
    <w:link w:val="a8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EBD"/>
  </w:style>
  <w:style w:type="paragraph" w:styleId="a9">
    <w:name w:val="Balloon Text"/>
    <w:basedOn w:val="a"/>
    <w:link w:val="aa"/>
    <w:uiPriority w:val="99"/>
    <w:semiHidden/>
    <w:unhideWhenUsed/>
    <w:rsid w:val="0015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71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1F6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1F6257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874213"/>
    <w:rPr>
      <w:color w:val="0000FF" w:themeColor="hyperlink"/>
      <w:u w:val="single"/>
    </w:rPr>
  </w:style>
  <w:style w:type="paragraph" w:customStyle="1" w:styleId="ConsPlusNormal">
    <w:name w:val="ConsPlusNormal"/>
    <w:rsid w:val="00213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6E14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6E1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text">
    <w:name w:val="Normal text"/>
    <w:rsid w:val="006E1486"/>
    <w:rPr>
      <w:rFonts w:ascii="Arial" w:hAnsi="Arial" w:cs="Arial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6E1486"/>
    <w:rPr>
      <w:rFonts w:ascii="Times New Roman" w:eastAsia="Times New Roman" w:hAnsi="Times New Roman" w:cs="Times New Roman"/>
      <w:b/>
      <w:bCs/>
      <w:sz w:val="34"/>
      <w:szCs w:val="24"/>
    </w:rPr>
  </w:style>
  <w:style w:type="paragraph" w:customStyle="1" w:styleId="ConsPlusNonformat">
    <w:name w:val="ConsPlusNonformat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6E1486"/>
    <w:pPr>
      <w:widowControl w:val="0"/>
      <w:spacing w:before="200" w:after="0" w:line="300" w:lineRule="auto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onsPlusTitle">
    <w:name w:val="ConsPlusTitle"/>
    <w:rsid w:val="00836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C16C40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7809D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0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CC9D-4A40-4A12-9918-31055A27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er</cp:lastModifiedBy>
  <cp:revision>2</cp:revision>
  <cp:lastPrinted>2016-12-12T09:31:00Z</cp:lastPrinted>
  <dcterms:created xsi:type="dcterms:W3CDTF">2026-02-02T08:58:00Z</dcterms:created>
  <dcterms:modified xsi:type="dcterms:W3CDTF">2026-02-02T08:58:00Z</dcterms:modified>
</cp:coreProperties>
</file>